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B4DF2" w:rsidRPr="00D67AC1" w:rsidRDefault="00FB4DF2" w:rsidP="003B1A7D">
      <w:pPr>
        <w:pStyle w:val="Heading2"/>
        <w:rPr>
          <w:rStyle w:val="Strong"/>
          <w:rFonts w:ascii="Times New Roman" w:hAnsi="Times New Roman" w:cs="Times New Roman"/>
          <w:b/>
          <w:bCs/>
          <w:sz w:val="32"/>
          <w:szCs w:val="32"/>
        </w:rPr>
      </w:pPr>
      <w:r w:rsidRPr="003B1A7D">
        <w:rPr>
          <w:rStyle w:val="Strong"/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3648A4" w:rsidRPr="003B1A7D">
        <w:rPr>
          <w:rStyle w:val="Strong"/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Pr="003B1A7D">
        <w:rPr>
          <w:rStyle w:val="Strong"/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3B1A7D">
        <w:rPr>
          <w:rStyle w:val="Strong"/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r w:rsidR="00E5010D">
        <w:rPr>
          <w:rStyle w:val="Strong"/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0061B3">
        <w:rPr>
          <w:rStyle w:val="Strong"/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3B1A7D" w:rsidRPr="003B1A7D">
        <w:rPr>
          <w:rStyle w:val="Strong"/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B1A7D" w:rsidRPr="00D67AC1">
        <w:rPr>
          <w:rStyle w:val="IntenseReference"/>
          <w:rFonts w:ascii="Times New Roman" w:hAnsi="Times New Roman" w:cs="Times New Roman"/>
          <w:b/>
          <w:smallCaps w:val="0"/>
          <w:color w:val="4F81BD" w:themeColor="accent1"/>
          <w:spacing w:val="0"/>
          <w:sz w:val="32"/>
          <w:szCs w:val="32"/>
          <w:u w:val="none"/>
        </w:rPr>
        <w:t>RESUME</w:t>
      </w:r>
      <w:r w:rsidRPr="00D67AC1">
        <w:rPr>
          <w:rStyle w:val="Strong"/>
          <w:rFonts w:ascii="Times New Roman" w:hAnsi="Times New Roman" w:cs="Times New Roman"/>
          <w:b/>
          <w:bCs/>
          <w:sz w:val="32"/>
          <w:szCs w:val="32"/>
        </w:rPr>
        <w:t xml:space="preserve">                   </w:t>
      </w:r>
      <w:r w:rsidR="00C07B5D" w:rsidRPr="00D67AC1">
        <w:rPr>
          <w:rStyle w:val="Strong"/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="00D749F1" w:rsidRPr="00D67AC1">
        <w:rPr>
          <w:rStyle w:val="Strong"/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AD4AF1" w:rsidRDefault="00AD4AF1" w:rsidP="00AD4AF1">
      <w:pPr>
        <w:tabs>
          <w:tab w:val="left" w:pos="720"/>
          <w:tab w:val="left" w:pos="102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5"/>
        </w:tabs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</w:t>
      </w:r>
    </w:p>
    <w:p w:rsidR="00AD4AF1" w:rsidRDefault="008F3890" w:rsidP="00AD4AF1">
      <w:pPr>
        <w:tabs>
          <w:tab w:val="left" w:pos="720"/>
          <w:tab w:val="left" w:pos="102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5"/>
        </w:tabs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S.Shruthi</w:t>
      </w:r>
      <w:r w:rsidR="00FB4DF2"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B4DF2" w:rsidRPr="003648A4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AD4AF1">
        <w:rPr>
          <w:rStyle w:val="Strong"/>
          <w:rFonts w:ascii="Times New Roman" w:hAnsi="Times New Roman" w:cs="Times New Roman"/>
          <w:sz w:val="24"/>
          <w:szCs w:val="24"/>
        </w:rPr>
        <w:tab/>
      </w:r>
    </w:p>
    <w:p w:rsidR="0091296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t>Email  ID :</w:t>
      </w:r>
      <w:hyperlink r:id="rId8" w:history="1">
        <w:r w:rsidRPr="003648A4">
          <w:rPr>
            <w:rStyle w:val="Strong"/>
            <w:rFonts w:ascii="Times New Roman" w:hAnsi="Times New Roman" w:cs="Times New Roman"/>
            <w:sz w:val="24"/>
            <w:szCs w:val="24"/>
          </w:rPr>
          <w:t>hshruthi096@gmail.com</w:t>
        </w:r>
      </w:hyperlink>
      <w:r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</w:p>
    <w:p w:rsidR="00FB4DF2" w:rsidRPr="003648A4" w:rsidRDefault="00AD4AF1" w:rsidP="00E5010D">
      <w:pPr>
        <w:tabs>
          <w:tab w:val="right" w:pos="10080"/>
        </w:tabs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MOBILE  NUMBER: 6383587739 </w:t>
      </w:r>
      <w:r w:rsidR="00E5010D">
        <w:rPr>
          <w:rStyle w:val="Strong"/>
          <w:rFonts w:ascii="Times New Roman" w:hAnsi="Times New Roman" w:cs="Times New Roman"/>
          <w:sz w:val="24"/>
          <w:szCs w:val="24"/>
        </w:rPr>
        <w:tab/>
      </w:r>
    </w:p>
    <w:p w:rsidR="00FB4DF2" w:rsidRPr="003648A4" w:rsidRDefault="00FB4DF2" w:rsidP="00C00684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tab/>
      </w:r>
    </w:p>
    <w:p w:rsidR="00FB4DF2" w:rsidRPr="003648A4" w:rsidRDefault="007C161A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.85pt;margin-top:.95pt;width:535.35pt;height:0;z-index:251662336" o:connectortype="straight"/>
        </w:pict>
      </w:r>
    </w:p>
    <w:p w:rsidR="00FB4DF2" w:rsidRPr="003648A4" w:rsidRDefault="000311F3" w:rsidP="00190BA2">
      <w:pPr>
        <w:shd w:val="clear" w:color="auto" w:fill="B8CCE4" w:themeFill="accent1" w:themeFillTint="66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OBJECTVE</w:t>
      </w:r>
      <w:r w:rsidR="00FB4DF2" w:rsidRPr="003648A4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="00FB4DF2" w:rsidRPr="003648A4">
        <w:rPr>
          <w:rStyle w:val="Strong"/>
          <w:rFonts w:ascii="Times New Roman" w:hAnsi="Times New Roman" w:cs="Times New Roman"/>
          <w:sz w:val="24"/>
          <w:szCs w:val="24"/>
        </w:rPr>
        <w:tab/>
      </w:r>
    </w:p>
    <w:p w:rsidR="00FB4DF2" w:rsidRPr="003648A4" w:rsidRDefault="008F3890" w:rsidP="00097848">
      <w:pPr>
        <w:spacing w:line="36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To obtain  a </w:t>
      </w:r>
      <w:r w:rsidR="00E10DB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osition  Where  my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education  can  be  utilized  and  expanded.</w:t>
      </w:r>
    </w:p>
    <w:p w:rsidR="00FB4DF2" w:rsidRPr="003648A4" w:rsidRDefault="00C07B5D" w:rsidP="00190BA2">
      <w:pPr>
        <w:shd w:val="clear" w:color="auto" w:fill="B8CCE4" w:themeFill="accent1" w:themeFillTint="66"/>
        <w:spacing w:line="36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CARE</w:t>
      </w:r>
      <w:r w:rsidR="000311F3">
        <w:rPr>
          <w:rStyle w:val="Strong"/>
          <w:rFonts w:ascii="Times New Roman" w:hAnsi="Times New Roman" w:cs="Times New Roman"/>
          <w:sz w:val="24"/>
          <w:szCs w:val="24"/>
        </w:rPr>
        <w:t>ER  OBJECTIVE</w:t>
      </w:r>
      <w:r w:rsidR="00FB4DF2" w:rsidRPr="003648A4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FB4DF2" w:rsidRPr="003648A4" w:rsidRDefault="00EC7493" w:rsidP="00097848">
      <w:pPr>
        <w:spacing w:line="36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B63EB0">
        <w:rPr>
          <w:rStyle w:val="Strong"/>
          <w:rFonts w:ascii="Times New Roman" w:hAnsi="Times New Roman" w:cs="Times New Roman"/>
          <w:b w:val="0"/>
          <w:sz w:val="24"/>
          <w:szCs w:val="24"/>
        </w:rPr>
        <w:t>To  work  in  a  firm  with  a  professional  work  driven  environment  where  I  can   utilize  and  apply  my  knowledge,  skills which  enable  me  as  a  fresh  graduate  to  grow  while fulfilling  organizational   goals.</w:t>
      </w:r>
    </w:p>
    <w:p w:rsidR="00FB4DF2" w:rsidRPr="003648A4" w:rsidRDefault="000311F3" w:rsidP="00190BA2">
      <w:pPr>
        <w:shd w:val="clear" w:color="auto" w:fill="B8CCE4" w:themeFill="accent1" w:themeFillTint="66"/>
        <w:spacing w:line="36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EDUCATONAL </w:t>
      </w:r>
      <w:r w:rsidR="0090742B">
        <w:rPr>
          <w:rStyle w:val="Strong"/>
          <w:rFonts w:ascii="Times New Roman" w:hAnsi="Times New Roman" w:cs="Times New Roman"/>
          <w:sz w:val="24"/>
          <w:szCs w:val="24"/>
        </w:rPr>
        <w:t>QUALIFICATION</w:t>
      </w:r>
      <w:r w:rsidR="00FB4DF2" w:rsidRPr="003648A4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W w:w="98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2070"/>
        <w:gridCol w:w="3896"/>
        <w:gridCol w:w="2415"/>
        <w:gridCol w:w="1469"/>
      </w:tblGrid>
      <w:tr w:rsidR="008F3890" w:rsidRPr="003648A4" w:rsidTr="00D67AC1">
        <w:trPr>
          <w:trHeight w:val="810"/>
        </w:trPr>
        <w:tc>
          <w:tcPr>
            <w:tcW w:w="2070" w:type="dxa"/>
            <w:shd w:val="clear" w:color="auto" w:fill="FFFFFF" w:themeFill="background1"/>
          </w:tcPr>
          <w:p w:rsidR="00FB4DF2" w:rsidRPr="003648A4" w:rsidRDefault="00FB4DF2" w:rsidP="00FB4DF2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3648A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90742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3896" w:type="dxa"/>
            <w:shd w:val="clear" w:color="auto" w:fill="FFFFFF" w:themeFill="background1"/>
          </w:tcPr>
          <w:p w:rsidR="00FB4DF2" w:rsidRPr="003648A4" w:rsidRDefault="00FB4DF2" w:rsidP="00FB4DF2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3648A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</w:t>
            </w:r>
            <w:r w:rsidR="008F38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stitut</w:t>
            </w:r>
            <w:r w:rsidR="0090742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</w:t>
            </w:r>
            <w:r w:rsidR="008F38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415" w:type="dxa"/>
            <w:shd w:val="clear" w:color="auto" w:fill="FFFFFF" w:themeFill="background1"/>
          </w:tcPr>
          <w:p w:rsidR="00FB4DF2" w:rsidRPr="003648A4" w:rsidRDefault="00FB4DF2" w:rsidP="00FB4DF2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3648A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</w:t>
            </w:r>
            <w:r w:rsidR="008F38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ard/University</w:t>
            </w:r>
          </w:p>
        </w:tc>
        <w:tc>
          <w:tcPr>
            <w:tcW w:w="1469" w:type="dxa"/>
            <w:shd w:val="clear" w:color="auto" w:fill="FFFFFF" w:themeFill="background1"/>
          </w:tcPr>
          <w:p w:rsidR="00FB4DF2" w:rsidRPr="003648A4" w:rsidRDefault="00FB4DF2" w:rsidP="00FB4DF2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3648A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</w:t>
            </w:r>
            <w:r w:rsidR="008F38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rcentage</w:t>
            </w:r>
          </w:p>
        </w:tc>
      </w:tr>
      <w:tr w:rsidR="008F3890" w:rsidRPr="003648A4" w:rsidTr="00D67AC1">
        <w:trPr>
          <w:trHeight w:val="645"/>
        </w:trPr>
        <w:tc>
          <w:tcPr>
            <w:tcW w:w="2070" w:type="dxa"/>
            <w:shd w:val="clear" w:color="auto" w:fill="FFFFFF" w:themeFill="background1"/>
          </w:tcPr>
          <w:p w:rsidR="00FB4DF2" w:rsidRPr="003648A4" w:rsidRDefault="00FB4DF2" w:rsidP="00FB4DF2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3648A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</w:t>
            </w:r>
            <w:r w:rsidR="0076160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ster of  Business Administrat</w:t>
            </w:r>
            <w:r w:rsidR="00D1705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</w:t>
            </w:r>
            <w:r w:rsidR="0076160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3896" w:type="dxa"/>
            <w:shd w:val="clear" w:color="auto" w:fill="FFFFFF" w:themeFill="background1"/>
          </w:tcPr>
          <w:p w:rsidR="00FB4DF2" w:rsidRPr="003648A4" w:rsidRDefault="00FB4DF2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8A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Psna  college </w:t>
            </w:r>
            <w:r w:rsidR="00ED585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of engineering and technology</w:t>
            </w:r>
            <w:r w:rsidR="0076160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,Dindigul.</w:t>
            </w:r>
            <w:r w:rsidR="00ED5852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FFFF" w:themeFill="background1"/>
          </w:tcPr>
          <w:p w:rsidR="00FB4DF2" w:rsidRPr="003648A4" w:rsidRDefault="00FB4DF2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8A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Anna  university </w:t>
            </w:r>
          </w:p>
        </w:tc>
        <w:tc>
          <w:tcPr>
            <w:tcW w:w="1469" w:type="dxa"/>
            <w:shd w:val="clear" w:color="auto" w:fill="FFFFFF" w:themeFill="background1"/>
          </w:tcPr>
          <w:p w:rsidR="00FB4DF2" w:rsidRPr="00097848" w:rsidRDefault="005E6C99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75.55%</w:t>
            </w:r>
          </w:p>
        </w:tc>
      </w:tr>
      <w:tr w:rsidR="008F3890" w:rsidRPr="003648A4" w:rsidTr="00D67AC1">
        <w:trPr>
          <w:trHeight w:val="600"/>
        </w:trPr>
        <w:tc>
          <w:tcPr>
            <w:tcW w:w="2070" w:type="dxa"/>
            <w:shd w:val="clear" w:color="auto" w:fill="FFFFFF" w:themeFill="background1"/>
          </w:tcPr>
          <w:p w:rsidR="00FB4DF2" w:rsidRPr="003648A4" w:rsidRDefault="00FB4DF2" w:rsidP="00FB4DF2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3648A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</w:t>
            </w:r>
            <w:r w:rsidR="0076160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achelor of  Commerce with Banking and  Insurance </w:t>
            </w:r>
          </w:p>
        </w:tc>
        <w:tc>
          <w:tcPr>
            <w:tcW w:w="3896" w:type="dxa"/>
            <w:shd w:val="clear" w:color="auto" w:fill="FFFFFF" w:themeFill="background1"/>
          </w:tcPr>
          <w:p w:rsidR="00FB4DF2" w:rsidRDefault="00FB4DF2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8A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Lady doak college</w:t>
            </w:r>
            <w:r w:rsidR="0076160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3648A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6160E" w:rsidRPr="003648A4" w:rsidRDefault="0076160E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adurai.</w:t>
            </w:r>
          </w:p>
        </w:tc>
        <w:tc>
          <w:tcPr>
            <w:tcW w:w="2415" w:type="dxa"/>
            <w:shd w:val="clear" w:color="auto" w:fill="FFFFFF" w:themeFill="background1"/>
          </w:tcPr>
          <w:p w:rsidR="00FB4DF2" w:rsidRPr="003648A4" w:rsidRDefault="00FB4DF2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8A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Kamaraj </w:t>
            </w:r>
            <w:r w:rsidR="00E5010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3648A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university </w:t>
            </w:r>
          </w:p>
        </w:tc>
        <w:tc>
          <w:tcPr>
            <w:tcW w:w="1469" w:type="dxa"/>
            <w:shd w:val="clear" w:color="auto" w:fill="FFFFFF" w:themeFill="background1"/>
          </w:tcPr>
          <w:p w:rsidR="00FB4DF2" w:rsidRPr="00097848" w:rsidRDefault="00FB4DF2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84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59%</w:t>
            </w:r>
          </w:p>
        </w:tc>
      </w:tr>
      <w:tr w:rsidR="008F3890" w:rsidRPr="003648A4" w:rsidTr="00D67AC1">
        <w:trPr>
          <w:trHeight w:val="85"/>
        </w:trPr>
        <w:tc>
          <w:tcPr>
            <w:tcW w:w="2070" w:type="dxa"/>
            <w:shd w:val="clear" w:color="auto" w:fill="FFFFFF" w:themeFill="background1"/>
          </w:tcPr>
          <w:p w:rsidR="00FB4DF2" w:rsidRPr="003648A4" w:rsidRDefault="0076160E" w:rsidP="00FB4DF2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igh Secondary certificate</w:t>
            </w:r>
          </w:p>
        </w:tc>
        <w:tc>
          <w:tcPr>
            <w:tcW w:w="3896" w:type="dxa"/>
            <w:shd w:val="clear" w:color="auto" w:fill="FFFFFF" w:themeFill="background1"/>
          </w:tcPr>
          <w:p w:rsidR="00FB4DF2" w:rsidRDefault="00FB4DF2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8A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Capron hall higher  sec</w:t>
            </w:r>
            <w:r w:rsidR="0076160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ondary</w:t>
            </w:r>
            <w:r w:rsidRPr="003648A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 school </w:t>
            </w:r>
            <w:r w:rsidR="0076160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76160E" w:rsidRDefault="0076160E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adurai.</w:t>
            </w:r>
          </w:p>
          <w:p w:rsidR="0076160E" w:rsidRPr="003648A4" w:rsidRDefault="0076160E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5E6C99" w:rsidRDefault="005E6C99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amil</w:t>
            </w:r>
            <w:r w:rsidR="00E5010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Nadu  State Board.</w:t>
            </w:r>
          </w:p>
          <w:p w:rsidR="005E6C99" w:rsidRDefault="005E6C99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B4DF2" w:rsidRPr="003648A4" w:rsidRDefault="005E6C99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shd w:val="clear" w:color="auto" w:fill="FFFFFF" w:themeFill="background1"/>
          </w:tcPr>
          <w:p w:rsidR="00FB4DF2" w:rsidRPr="00097848" w:rsidRDefault="00FB4DF2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84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76%</w:t>
            </w:r>
          </w:p>
        </w:tc>
      </w:tr>
      <w:tr w:rsidR="008F3890" w:rsidRPr="003648A4" w:rsidTr="00D67AC1">
        <w:trPr>
          <w:trHeight w:val="1367"/>
        </w:trPr>
        <w:tc>
          <w:tcPr>
            <w:tcW w:w="2070" w:type="dxa"/>
            <w:shd w:val="clear" w:color="auto" w:fill="FFFFFF" w:themeFill="background1"/>
          </w:tcPr>
          <w:p w:rsidR="00FB4DF2" w:rsidRPr="003648A4" w:rsidRDefault="005E6C99" w:rsidP="00FB4DF2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econdary  School  Leaving  certificate.</w:t>
            </w:r>
          </w:p>
        </w:tc>
        <w:tc>
          <w:tcPr>
            <w:tcW w:w="3896" w:type="dxa"/>
            <w:shd w:val="clear" w:color="auto" w:fill="FFFFFF" w:themeFill="background1"/>
          </w:tcPr>
          <w:p w:rsidR="00FB4DF2" w:rsidRDefault="005E6C99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Capron Hall Higher Secondary S</w:t>
            </w:r>
            <w:r w:rsidR="00FB4DF2" w:rsidRPr="003648A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chool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5E6C99" w:rsidRPr="003648A4" w:rsidRDefault="005E6C99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adurai.</w:t>
            </w:r>
          </w:p>
        </w:tc>
        <w:tc>
          <w:tcPr>
            <w:tcW w:w="2415" w:type="dxa"/>
            <w:shd w:val="clear" w:color="auto" w:fill="FFFFFF" w:themeFill="background1"/>
          </w:tcPr>
          <w:p w:rsidR="00FB4DF2" w:rsidRPr="003648A4" w:rsidRDefault="005E6C99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amil</w:t>
            </w:r>
            <w:r w:rsidR="00E5010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Nadu State  Board.</w:t>
            </w:r>
          </w:p>
        </w:tc>
        <w:tc>
          <w:tcPr>
            <w:tcW w:w="1469" w:type="dxa"/>
            <w:shd w:val="clear" w:color="auto" w:fill="FFFFFF" w:themeFill="background1"/>
          </w:tcPr>
          <w:p w:rsidR="00FB4DF2" w:rsidRPr="00097848" w:rsidRDefault="00FB4DF2" w:rsidP="00FB4DF2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84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72%</w:t>
            </w:r>
          </w:p>
        </w:tc>
      </w:tr>
    </w:tbl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D6AE9" w:rsidRDefault="004322E0" w:rsidP="00190BA2">
      <w:pPr>
        <w:pStyle w:val="NoSpacing"/>
        <w:shd w:val="clear" w:color="auto" w:fill="B8CCE4" w:themeFill="accent1" w:themeFillTint="66"/>
        <w:spacing w:line="36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B4DF2" w:rsidRPr="00DD6AE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6AE9" w:rsidRPr="00DD6AE9">
        <w:rPr>
          <w:rFonts w:ascii="Times New Roman" w:hAnsi="Times New Roman" w:cs="Times New Roman"/>
          <w:b/>
          <w:sz w:val="24"/>
          <w:szCs w:val="24"/>
        </w:rPr>
        <w:t xml:space="preserve">SPECIALISATION </w:t>
      </w:r>
      <w:r w:rsidR="00912962" w:rsidRPr="00DD6AE9">
        <w:rPr>
          <w:rStyle w:val="Strong"/>
          <w:rFonts w:ascii="Times New Roman" w:hAnsi="Times New Roman" w:cs="Times New Roman"/>
          <w:b w:val="0"/>
          <w:sz w:val="24"/>
          <w:szCs w:val="24"/>
        </w:rPr>
        <w:t>:</w:t>
      </w:r>
      <w:r w:rsidR="008F3890" w:rsidRPr="00DD6AE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123215" w:rsidRDefault="00123215" w:rsidP="00123215">
      <w:pPr>
        <w:pStyle w:val="NoSpacing"/>
        <w:spacing w:line="360" w:lineRule="auto"/>
        <w:ind w:left="3881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6AE9" w:rsidRDefault="00136DA4" w:rsidP="00123215">
      <w:pPr>
        <w:pStyle w:val="NoSpacing"/>
        <w:numPr>
          <w:ilvl w:val="0"/>
          <w:numId w:val="25"/>
        </w:numPr>
        <w:spacing w:line="36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BA   HR, F</w:t>
      </w:r>
      <w:r w:rsidR="003138ED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NCE</w:t>
      </w:r>
    </w:p>
    <w:p w:rsidR="00582FFF" w:rsidRPr="00DD6AE9" w:rsidRDefault="008F3890" w:rsidP="00DD6AE9">
      <w:pPr>
        <w:pStyle w:val="NoSpacing"/>
        <w:spacing w:line="36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D6AE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90742B" w:rsidRPr="00DD6AE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DD6AE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0742B" w:rsidRPr="00DD6AE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</w:t>
      </w:r>
    </w:p>
    <w:p w:rsidR="00912962" w:rsidRPr="00DD6AE9" w:rsidRDefault="00582FFF" w:rsidP="00190BA2">
      <w:pPr>
        <w:shd w:val="clear" w:color="auto" w:fill="B8CCE4" w:themeFill="accent1" w:themeFillTint="66"/>
        <w:spacing w:line="36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</w:t>
      </w:r>
      <w:r w:rsidR="00DD6AE9">
        <w:rPr>
          <w:rStyle w:val="Strong"/>
          <w:rFonts w:ascii="Times New Roman" w:hAnsi="Times New Roman" w:cs="Times New Roman"/>
          <w:sz w:val="24"/>
          <w:szCs w:val="24"/>
        </w:rPr>
        <w:t xml:space="preserve">  TECHNICAL SKILLS  </w:t>
      </w:r>
      <w:r w:rsidR="00912962" w:rsidRPr="00DD6AE9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="007C5789" w:rsidRPr="00DD6AE9">
        <w:rPr>
          <w:rStyle w:val="Strong"/>
          <w:rFonts w:ascii="Times New Roman" w:hAnsi="Times New Roman" w:cs="Times New Roman"/>
          <w:sz w:val="24"/>
          <w:szCs w:val="24"/>
        </w:rPr>
        <w:t xml:space="preserve">                        </w:t>
      </w:r>
      <w:r w:rsidR="0090742B" w:rsidRPr="00DD6AE9">
        <w:rPr>
          <w:rStyle w:val="Strong"/>
          <w:rFonts w:ascii="Times New Roman" w:hAnsi="Times New Roman" w:cs="Times New Roman"/>
          <w:sz w:val="24"/>
          <w:szCs w:val="24"/>
        </w:rPr>
        <w:t xml:space="preserve">          </w:t>
      </w:r>
      <w:r w:rsidR="002D7507" w:rsidRPr="00DD6AE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7C5789" w:rsidRPr="00DD6AE9"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  <w:r w:rsidR="00FB4DF2" w:rsidRPr="00DD6AE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90742B" w:rsidRPr="00DD6AE9">
        <w:rPr>
          <w:rStyle w:val="Strong"/>
          <w:rFonts w:ascii="Times New Roman" w:hAnsi="Times New Roman" w:cs="Times New Roman"/>
          <w:sz w:val="24"/>
          <w:szCs w:val="24"/>
        </w:rPr>
        <w:t xml:space="preserve">          </w:t>
      </w:r>
    </w:p>
    <w:p w:rsidR="00FB4DF2" w:rsidRPr="00123215" w:rsidRDefault="00FB4DF2" w:rsidP="00123215">
      <w:pPr>
        <w:pStyle w:val="ListParagraph"/>
        <w:numPr>
          <w:ilvl w:val="0"/>
          <w:numId w:val="25"/>
        </w:numPr>
        <w:spacing w:line="36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123215">
        <w:rPr>
          <w:rStyle w:val="Strong"/>
          <w:rFonts w:ascii="Times New Roman" w:hAnsi="Times New Roman" w:cs="Times New Roman"/>
          <w:b w:val="0"/>
          <w:sz w:val="24"/>
          <w:szCs w:val="24"/>
        </w:rPr>
        <w:t>Microsoft</w:t>
      </w:r>
      <w:r w:rsidRPr="0012321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123215">
        <w:rPr>
          <w:rStyle w:val="Strong"/>
          <w:rFonts w:ascii="Times New Roman" w:hAnsi="Times New Roman" w:cs="Times New Roman"/>
          <w:b w:val="0"/>
          <w:sz w:val="24"/>
          <w:szCs w:val="24"/>
        </w:rPr>
        <w:t>office</w:t>
      </w:r>
      <w:r w:rsidRPr="00123215">
        <w:rPr>
          <w:rStyle w:val="Strong"/>
          <w:rFonts w:ascii="Times New Roman" w:hAnsi="Times New Roman" w:cs="Times New Roman"/>
          <w:sz w:val="24"/>
          <w:szCs w:val="24"/>
        </w:rPr>
        <w:t xml:space="preserve">   , </w:t>
      </w:r>
      <w:r w:rsidRPr="00123215">
        <w:rPr>
          <w:rStyle w:val="Strong"/>
          <w:rFonts w:ascii="Times New Roman" w:hAnsi="Times New Roman" w:cs="Times New Roman"/>
          <w:b w:val="0"/>
          <w:sz w:val="24"/>
          <w:szCs w:val="24"/>
        </w:rPr>
        <w:t>Tally</w:t>
      </w:r>
      <w:r w:rsidRPr="0012321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C96CEF" w:rsidRPr="00123215">
        <w:rPr>
          <w:rStyle w:val="Strong"/>
          <w:rFonts w:ascii="Times New Roman" w:hAnsi="Times New Roman" w:cs="Times New Roman"/>
          <w:sz w:val="24"/>
          <w:szCs w:val="24"/>
        </w:rPr>
        <w:t>,C, C++</w:t>
      </w:r>
    </w:p>
    <w:p w:rsidR="00912962" w:rsidRPr="00785A28" w:rsidRDefault="00785A28" w:rsidP="00785A28">
      <w:pPr>
        <w:shd w:val="clear" w:color="auto" w:fill="B8CCE4" w:themeFill="accent1" w:themeFillTint="66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 </w:t>
      </w:r>
      <w:r w:rsidR="009706F7" w:rsidRPr="00785A28">
        <w:rPr>
          <w:rStyle w:val="Strong"/>
          <w:rFonts w:ascii="Times New Roman" w:hAnsi="Times New Roman" w:cs="Times New Roman"/>
          <w:sz w:val="24"/>
          <w:szCs w:val="24"/>
        </w:rPr>
        <w:t>A</w:t>
      </w:r>
      <w:r w:rsidR="0090742B" w:rsidRPr="00785A28">
        <w:rPr>
          <w:rStyle w:val="Strong"/>
          <w:rFonts w:ascii="Times New Roman" w:hAnsi="Times New Roman" w:cs="Times New Roman"/>
          <w:sz w:val="24"/>
          <w:szCs w:val="24"/>
        </w:rPr>
        <w:t xml:space="preserve">REA  OF </w:t>
      </w:r>
      <w:r w:rsidR="00912962" w:rsidRPr="00785A28">
        <w:rPr>
          <w:rStyle w:val="Strong"/>
          <w:rFonts w:ascii="Times New Roman" w:hAnsi="Times New Roman" w:cs="Times New Roman"/>
          <w:sz w:val="24"/>
          <w:szCs w:val="24"/>
        </w:rPr>
        <w:t xml:space="preserve">INTEREST: </w:t>
      </w:r>
      <w:r w:rsidR="00123215" w:rsidRPr="00785A2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912962" w:rsidRPr="00785A2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5A2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85A28" w:rsidRDefault="00785A28" w:rsidP="00785A28">
      <w:pPr>
        <w:pStyle w:val="ListParagraph"/>
        <w:numPr>
          <w:ilvl w:val="0"/>
          <w:numId w:val="25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Finance </w:t>
      </w:r>
    </w:p>
    <w:p w:rsidR="00912962" w:rsidRPr="00123215" w:rsidRDefault="009706F7" w:rsidP="00785A28">
      <w:pPr>
        <w:pStyle w:val="ListParagraph"/>
        <w:numPr>
          <w:ilvl w:val="0"/>
          <w:numId w:val="25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23215">
        <w:rPr>
          <w:rStyle w:val="Strong"/>
          <w:rFonts w:ascii="Times New Roman" w:hAnsi="Times New Roman" w:cs="Times New Roman"/>
          <w:b w:val="0"/>
          <w:sz w:val="24"/>
          <w:szCs w:val="24"/>
        </w:rPr>
        <w:t>Human</w:t>
      </w:r>
      <w:r w:rsidRPr="00123215"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  <w:r w:rsidRPr="00123215">
        <w:rPr>
          <w:rStyle w:val="Strong"/>
          <w:rFonts w:ascii="Times New Roman" w:hAnsi="Times New Roman" w:cs="Times New Roman"/>
          <w:b w:val="0"/>
          <w:sz w:val="24"/>
          <w:szCs w:val="24"/>
        </w:rPr>
        <w:t>resource</w:t>
      </w:r>
      <w:r w:rsidR="00912962" w:rsidRPr="00123215">
        <w:rPr>
          <w:rStyle w:val="Strong"/>
          <w:rFonts w:ascii="Times New Roman" w:hAnsi="Times New Roman" w:cs="Times New Roman"/>
          <w:b w:val="0"/>
          <w:sz w:val="24"/>
          <w:szCs w:val="24"/>
        </w:rPr>
        <w:t>s</w:t>
      </w:r>
    </w:p>
    <w:p w:rsidR="009706F7" w:rsidRPr="00123215" w:rsidRDefault="009706F7" w:rsidP="00123215">
      <w:pPr>
        <w:pStyle w:val="ListParagraph"/>
        <w:numPr>
          <w:ilvl w:val="0"/>
          <w:numId w:val="25"/>
        </w:numPr>
        <w:rPr>
          <w:rStyle w:val="Strong"/>
          <w:rFonts w:ascii="Times New Roman" w:hAnsi="Times New Roman" w:cs="Times New Roman"/>
          <w:sz w:val="24"/>
          <w:szCs w:val="24"/>
        </w:rPr>
      </w:pPr>
      <w:r w:rsidRPr="0012321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Marketing </w:t>
      </w:r>
    </w:p>
    <w:p w:rsidR="00123215" w:rsidRPr="00785A28" w:rsidRDefault="004322E0" w:rsidP="00785A28">
      <w:pPr>
        <w:shd w:val="clear" w:color="auto" w:fill="B8CCE4" w:themeFill="accent1" w:themeFillTint="66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</w:t>
      </w:r>
      <w:r w:rsidR="009706F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785A2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9706F7">
        <w:rPr>
          <w:rStyle w:val="Strong"/>
          <w:rFonts w:ascii="Times New Roman" w:hAnsi="Times New Roman" w:cs="Times New Roman"/>
          <w:sz w:val="24"/>
          <w:szCs w:val="24"/>
        </w:rPr>
        <w:t xml:space="preserve">   </w:t>
      </w:r>
      <w:r w:rsidR="00ED5852">
        <w:rPr>
          <w:rStyle w:val="Strong"/>
          <w:rFonts w:ascii="Times New Roman" w:hAnsi="Times New Roman" w:cs="Times New Roman"/>
          <w:sz w:val="24"/>
          <w:szCs w:val="24"/>
        </w:rPr>
        <w:t>HOBBIE</w:t>
      </w:r>
      <w:r w:rsidR="00A175A6">
        <w:rPr>
          <w:rStyle w:val="Strong"/>
          <w:rFonts w:ascii="Times New Roman" w:hAnsi="Times New Roman" w:cs="Times New Roman"/>
          <w:sz w:val="24"/>
          <w:szCs w:val="24"/>
        </w:rPr>
        <w:t>S</w:t>
      </w:r>
      <w:r w:rsidR="00785A28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785A28" w:rsidRDefault="00785A28" w:rsidP="00123215">
      <w:pPr>
        <w:pStyle w:val="ListParagraph"/>
        <w:numPr>
          <w:ilvl w:val="0"/>
          <w:numId w:val="2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Painting </w:t>
      </w:r>
    </w:p>
    <w:p w:rsidR="00FB4DF2" w:rsidRPr="00123215" w:rsidRDefault="00785A28" w:rsidP="00785A28">
      <w:pPr>
        <w:pStyle w:val="ListParagraph"/>
        <w:numPr>
          <w:ilvl w:val="0"/>
          <w:numId w:val="2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4DF2" w:rsidRPr="00123215">
        <w:rPr>
          <w:rStyle w:val="Strong"/>
          <w:rFonts w:ascii="Times New Roman" w:hAnsi="Times New Roman" w:cs="Times New Roman"/>
          <w:b w:val="0"/>
          <w:sz w:val="24"/>
          <w:szCs w:val="24"/>
        </w:rPr>
        <w:t>Reading</w:t>
      </w:r>
      <w:r w:rsidR="007C5789" w:rsidRPr="0012321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books .</w:t>
      </w:r>
    </w:p>
    <w:p w:rsidR="00FB4DF2" w:rsidRPr="003648A4" w:rsidRDefault="004322E0" w:rsidP="00190BA2">
      <w:pPr>
        <w:shd w:val="clear" w:color="auto" w:fill="B8CCE4" w:themeFill="accent1" w:themeFillTint="66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</w:t>
      </w:r>
      <w:r w:rsidR="0091296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785A2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FB4DF2"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STRENGTH :</w:t>
      </w:r>
    </w:p>
    <w:p w:rsidR="00FB4DF2" w:rsidRPr="00123215" w:rsidRDefault="009706F7" w:rsidP="00123215">
      <w:pPr>
        <w:pStyle w:val="ListParagraph"/>
        <w:numPr>
          <w:ilvl w:val="0"/>
          <w:numId w:val="23"/>
        </w:numPr>
        <w:spacing w:line="36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23215">
        <w:rPr>
          <w:rStyle w:val="Strong"/>
          <w:rFonts w:ascii="Times New Roman" w:hAnsi="Times New Roman" w:cs="Times New Roman"/>
          <w:b w:val="0"/>
          <w:sz w:val="24"/>
          <w:szCs w:val="24"/>
        </w:rPr>
        <w:t>Positive  Attitude  and  dedicated  worker</w:t>
      </w:r>
    </w:p>
    <w:p w:rsidR="009706F7" w:rsidRPr="00123215" w:rsidRDefault="009706F7" w:rsidP="00123215">
      <w:pPr>
        <w:pStyle w:val="ListParagraph"/>
        <w:numPr>
          <w:ilvl w:val="0"/>
          <w:numId w:val="23"/>
        </w:numPr>
        <w:spacing w:line="36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2321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Good  listener , strong  observer   and  fast  learner. </w:t>
      </w:r>
    </w:p>
    <w:p w:rsidR="00ED5852" w:rsidRPr="00ED5852" w:rsidRDefault="0090742B" w:rsidP="00190BA2">
      <w:pPr>
        <w:shd w:val="clear" w:color="auto" w:fill="B8CCE4" w:themeFill="accent1" w:themeFillTint="66"/>
        <w:spacing w:line="36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91296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D5852" w:rsidRPr="00ED5852"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Strong"/>
          <w:rFonts w:ascii="Times New Roman" w:hAnsi="Times New Roman" w:cs="Times New Roman"/>
          <w:sz w:val="24"/>
          <w:szCs w:val="24"/>
        </w:rPr>
        <w:t>PROJECT:</w:t>
      </w:r>
    </w:p>
    <w:p w:rsidR="00ED5852" w:rsidRPr="00123215" w:rsidRDefault="00136DA4" w:rsidP="00123215">
      <w:pPr>
        <w:pStyle w:val="ListParagraph"/>
        <w:numPr>
          <w:ilvl w:val="0"/>
          <w:numId w:val="24"/>
        </w:numPr>
        <w:spacing w:line="36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tudy on  NRLM</w:t>
      </w:r>
      <w:r w:rsidR="000311F3" w:rsidRPr="0012321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.(  U.G PROJECT)</w:t>
      </w:r>
    </w:p>
    <w:p w:rsidR="005759EC" w:rsidRPr="00123215" w:rsidRDefault="004322E0" w:rsidP="00123215">
      <w:pPr>
        <w:pStyle w:val="ListParagraph"/>
        <w:numPr>
          <w:ilvl w:val="0"/>
          <w:numId w:val="24"/>
        </w:numPr>
        <w:spacing w:line="36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2321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tudy  on  employee  job  satisfaction </w:t>
      </w:r>
      <w:r w:rsidR="00766765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Pr="0012321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P.G  PROJECT )</w:t>
      </w:r>
      <w:r w:rsidR="005759EC" w:rsidRPr="00123215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5759EC" w:rsidRPr="00123215">
        <w:rPr>
          <w:rStyle w:val="Strong"/>
          <w:rFonts w:ascii="Times New Roman" w:hAnsi="Times New Roman" w:cs="Times New Roman"/>
          <w:sz w:val="24"/>
          <w:szCs w:val="24"/>
        </w:rPr>
        <w:tab/>
        <w:t xml:space="preserve"> </w:t>
      </w:r>
      <w:r w:rsidRPr="00123215"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  <w:r w:rsidR="00FB4DF2" w:rsidRPr="00123215">
        <w:rPr>
          <w:rStyle w:val="Strong"/>
          <w:rFonts w:ascii="Times New Roman" w:hAnsi="Times New Roman" w:cs="Times New Roman"/>
          <w:sz w:val="24"/>
          <w:szCs w:val="24"/>
        </w:rPr>
        <w:t xml:space="preserve">    </w:t>
      </w:r>
      <w:r w:rsidR="005759EC" w:rsidRPr="00123215">
        <w:rPr>
          <w:rStyle w:val="Strong"/>
          <w:rFonts w:ascii="Times New Roman" w:hAnsi="Times New Roman" w:cs="Times New Roman"/>
          <w:sz w:val="24"/>
          <w:szCs w:val="24"/>
        </w:rPr>
        <w:t xml:space="preserve">       </w:t>
      </w:r>
    </w:p>
    <w:p w:rsidR="00592532" w:rsidRDefault="005759EC" w:rsidP="00190BA2">
      <w:pPr>
        <w:shd w:val="clear" w:color="auto" w:fill="B8CCE4" w:themeFill="accent1" w:themeFillTint="66"/>
        <w:tabs>
          <w:tab w:val="left" w:pos="7125"/>
        </w:tabs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   </w:t>
      </w:r>
      <w:r w:rsidR="00592532">
        <w:rPr>
          <w:rStyle w:val="Strong"/>
          <w:rFonts w:ascii="Times New Roman" w:hAnsi="Times New Roman" w:cs="Times New Roman"/>
          <w:sz w:val="24"/>
          <w:szCs w:val="24"/>
        </w:rPr>
        <w:t>CO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  <w:r w:rsidR="00592532">
        <w:rPr>
          <w:rStyle w:val="Strong"/>
          <w:rFonts w:ascii="Times New Roman" w:hAnsi="Times New Roman" w:cs="Times New Roman"/>
          <w:sz w:val="24"/>
          <w:szCs w:val="24"/>
        </w:rPr>
        <w:t>CORRICULAR ACTVITIES</w:t>
      </w:r>
      <w:r w:rsidR="004322E0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FB4DF2" w:rsidRPr="00E5010D" w:rsidRDefault="00592532" w:rsidP="00E5010D">
      <w:pPr>
        <w:pStyle w:val="ListParagraph"/>
        <w:numPr>
          <w:ilvl w:val="0"/>
          <w:numId w:val="28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5010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resented  a  paper  on   ‘’Management  Information  System ‘’  at  lady  doak  </w:t>
      </w:r>
      <w:r w:rsidR="00F27D84" w:rsidRPr="00E5010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5010D">
        <w:rPr>
          <w:rStyle w:val="Strong"/>
          <w:rFonts w:ascii="Times New Roman" w:hAnsi="Times New Roman" w:cs="Times New Roman"/>
          <w:b w:val="0"/>
          <w:sz w:val="24"/>
          <w:szCs w:val="24"/>
        </w:rPr>
        <w:t>college.</w:t>
      </w:r>
    </w:p>
    <w:p w:rsidR="00592532" w:rsidRPr="00A118F6" w:rsidRDefault="00A118F6" w:rsidP="00190BA2">
      <w:pPr>
        <w:shd w:val="clear" w:color="auto" w:fill="B8CCE4" w:themeFill="accent1" w:themeFillTint="66"/>
        <w:rPr>
          <w:rStyle w:val="Strong"/>
          <w:rFonts w:ascii="Times New Roman" w:hAnsi="Times New Roman" w:cs="Times New Roman"/>
          <w:sz w:val="24"/>
          <w:szCs w:val="24"/>
        </w:rPr>
      </w:pPr>
      <w:r w:rsidRPr="00A118F6">
        <w:rPr>
          <w:rStyle w:val="Strong"/>
          <w:rFonts w:ascii="Times New Roman" w:hAnsi="Times New Roman" w:cs="Times New Roman"/>
          <w:sz w:val="24"/>
          <w:szCs w:val="24"/>
        </w:rPr>
        <w:t xml:space="preserve">        I</w:t>
      </w:r>
      <w:r w:rsidR="00592532" w:rsidRPr="00A118F6">
        <w:rPr>
          <w:rStyle w:val="Strong"/>
          <w:rFonts w:ascii="Times New Roman" w:hAnsi="Times New Roman" w:cs="Times New Roman"/>
          <w:sz w:val="24"/>
          <w:szCs w:val="24"/>
        </w:rPr>
        <w:t>NTERNSHIP  AND  TRAINING:</w:t>
      </w:r>
    </w:p>
    <w:p w:rsidR="00592532" w:rsidRPr="00E5010D" w:rsidRDefault="00F27D84" w:rsidP="00E5010D">
      <w:pPr>
        <w:pStyle w:val="ListParagraph"/>
        <w:numPr>
          <w:ilvl w:val="0"/>
          <w:numId w:val="28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5010D">
        <w:rPr>
          <w:rStyle w:val="Strong"/>
          <w:rFonts w:ascii="Times New Roman" w:hAnsi="Times New Roman" w:cs="Times New Roman"/>
          <w:b w:val="0"/>
          <w:sz w:val="24"/>
          <w:szCs w:val="24"/>
        </w:rPr>
        <w:t>Undergone  Training  at  MDCC Bank . (Pazhaganatham  Branch,  Madurai)   for  period  of  25  days .</w:t>
      </w:r>
    </w:p>
    <w:p w:rsidR="00F27D84" w:rsidRPr="00E5010D" w:rsidRDefault="00F27D84" w:rsidP="00E5010D">
      <w:pPr>
        <w:pStyle w:val="ListParagraph"/>
        <w:numPr>
          <w:ilvl w:val="0"/>
          <w:numId w:val="28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5010D">
        <w:rPr>
          <w:rStyle w:val="Strong"/>
          <w:rFonts w:ascii="Times New Roman" w:hAnsi="Times New Roman" w:cs="Times New Roman"/>
          <w:b w:val="0"/>
          <w:sz w:val="24"/>
          <w:szCs w:val="24"/>
        </w:rPr>
        <w:t>Attended  15  days  internship program  at  hi-tech  arai  private  limited  Madurai.</w:t>
      </w:r>
    </w:p>
    <w:p w:rsidR="003138ED" w:rsidRDefault="009F3B59" w:rsidP="003138ED">
      <w:pPr>
        <w:pStyle w:val="ListParagraph"/>
        <w:numPr>
          <w:ilvl w:val="0"/>
          <w:numId w:val="28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5010D">
        <w:rPr>
          <w:rStyle w:val="Strong"/>
          <w:rFonts w:ascii="Times New Roman" w:hAnsi="Times New Roman" w:cs="Times New Roman"/>
          <w:b w:val="0"/>
          <w:sz w:val="24"/>
          <w:szCs w:val="24"/>
        </w:rPr>
        <w:t>Attended  interns</w:t>
      </w:r>
      <w:r w:rsidR="005759EC" w:rsidRPr="00E5010D">
        <w:rPr>
          <w:rStyle w:val="Strong"/>
          <w:rFonts w:ascii="Times New Roman" w:hAnsi="Times New Roman" w:cs="Times New Roman"/>
          <w:b w:val="0"/>
          <w:sz w:val="24"/>
          <w:szCs w:val="24"/>
        </w:rPr>
        <w:t>hip</w:t>
      </w:r>
      <w:r w:rsidRPr="00E5010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program </w:t>
      </w:r>
      <w:r w:rsidR="00E5010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t  D</w:t>
      </w:r>
      <w:r w:rsidR="004322E0" w:rsidRPr="00E5010D"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="00E5010D">
        <w:rPr>
          <w:rStyle w:val="Strong"/>
          <w:rFonts w:ascii="Times New Roman" w:hAnsi="Times New Roman" w:cs="Times New Roman"/>
          <w:b w:val="0"/>
          <w:sz w:val="24"/>
          <w:szCs w:val="24"/>
        </w:rPr>
        <w:t>t C</w:t>
      </w:r>
      <w:r w:rsidR="005759EC" w:rsidRPr="00E5010D">
        <w:rPr>
          <w:rStyle w:val="Strong"/>
          <w:rFonts w:ascii="Times New Roman" w:hAnsi="Times New Roman" w:cs="Times New Roman"/>
          <w:b w:val="0"/>
          <w:sz w:val="24"/>
          <w:szCs w:val="24"/>
        </w:rPr>
        <w:t>om</w:t>
      </w:r>
      <w:r w:rsidR="00E5010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I</w:t>
      </w:r>
      <w:r w:rsidR="004322E0" w:rsidRPr="00E5010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foway </w:t>
      </w:r>
      <w:r w:rsidR="005759EC" w:rsidRPr="00E5010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3138ED" w:rsidRDefault="003138ED" w:rsidP="003138ED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138ED" w:rsidRPr="003138ED" w:rsidRDefault="003138ED" w:rsidP="003138ED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B4DF2" w:rsidRPr="00EC7493" w:rsidRDefault="009F3B59" w:rsidP="003138ED">
      <w:pPr>
        <w:shd w:val="clear" w:color="auto" w:fill="B8CCE4" w:themeFill="accent1" w:themeFillTint="66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226A6"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F27D8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749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FB4DF2"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DECLARATION:</w:t>
      </w:r>
    </w:p>
    <w:p w:rsidR="00FB4DF2" w:rsidRPr="00097848" w:rsidRDefault="00FB4DF2" w:rsidP="007B6834">
      <w:pPr>
        <w:spacing w:line="36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9784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B645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SHRUTHI.S, hereby  solemnly  declare  that  </w:t>
      </w:r>
      <w:r w:rsidR="006F722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 above </w:t>
      </w:r>
      <w:r w:rsidR="00E5010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furnished  details  are  true  </w:t>
      </w:r>
      <w:r w:rsidR="002D750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722B">
        <w:rPr>
          <w:rStyle w:val="Strong"/>
          <w:rFonts w:ascii="Times New Roman" w:hAnsi="Times New Roman" w:cs="Times New Roman"/>
          <w:b w:val="0"/>
          <w:sz w:val="24"/>
          <w:szCs w:val="24"/>
        </w:rPr>
        <w:t>and   correct  to  the  best  of  my  knowledge  and  belief.</w:t>
      </w: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  PLACE:  Madurai</w:t>
      </w: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  DATE:</w:t>
      </w:r>
      <w:r w:rsidRPr="003648A4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E8141E">
        <w:rPr>
          <w:rStyle w:val="Strong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648A4">
        <w:rPr>
          <w:rStyle w:val="Strong"/>
          <w:rFonts w:ascii="Times New Roman" w:hAnsi="Times New Roman" w:cs="Times New Roman"/>
          <w:sz w:val="24"/>
          <w:szCs w:val="24"/>
        </w:rPr>
        <w:t>(SHRUTHI.S)</w:t>
      </w: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   </w:t>
      </w: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              </w:t>
      </w: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   </w:t>
      </w: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             </w:t>
      </w: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             </w:t>
      </w: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           </w:t>
      </w: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            </w:t>
      </w: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            </w:t>
      </w: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3648A4">
        <w:rPr>
          <w:rStyle w:val="Strong"/>
          <w:rFonts w:ascii="Times New Roman" w:hAnsi="Times New Roman" w:cs="Times New Roman"/>
          <w:sz w:val="24"/>
          <w:szCs w:val="24"/>
        </w:rPr>
        <w:t xml:space="preserve">             </w:t>
      </w:r>
    </w:p>
    <w:p w:rsidR="006D5588" w:rsidRPr="003648A4" w:rsidRDefault="006D5588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:rsidR="00FB4DF2" w:rsidRPr="003648A4" w:rsidRDefault="00FB4DF2" w:rsidP="00FB4DF2">
      <w:pPr>
        <w:rPr>
          <w:rStyle w:val="Strong"/>
          <w:rFonts w:ascii="Times New Roman" w:hAnsi="Times New Roman" w:cs="Times New Roman"/>
          <w:sz w:val="24"/>
          <w:szCs w:val="24"/>
        </w:rPr>
      </w:pPr>
    </w:p>
    <w:sectPr w:rsidR="00FB4DF2" w:rsidRPr="003648A4" w:rsidSect="00E5010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F69" w:rsidRDefault="00784F69" w:rsidP="00E10DBA">
      <w:pPr>
        <w:spacing w:after="0" w:line="240" w:lineRule="auto"/>
      </w:pPr>
      <w:r>
        <w:separator/>
      </w:r>
    </w:p>
  </w:endnote>
  <w:endnote w:type="continuationSeparator" w:id="1">
    <w:p w:rsidR="00784F69" w:rsidRDefault="00784F69" w:rsidP="00E1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F69" w:rsidRDefault="00784F69" w:rsidP="00E10DBA">
      <w:pPr>
        <w:spacing w:after="0" w:line="240" w:lineRule="auto"/>
      </w:pPr>
      <w:r>
        <w:separator/>
      </w:r>
    </w:p>
  </w:footnote>
  <w:footnote w:type="continuationSeparator" w:id="1">
    <w:p w:rsidR="00784F69" w:rsidRDefault="00784F69" w:rsidP="00E10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CF3"/>
    <w:multiLevelType w:val="hybridMultilevel"/>
    <w:tmpl w:val="C5C80960"/>
    <w:lvl w:ilvl="0" w:tplc="0409000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14" w:hanging="360"/>
      </w:pPr>
      <w:rPr>
        <w:rFonts w:ascii="Wingdings" w:hAnsi="Wingdings" w:hint="default"/>
      </w:rPr>
    </w:lvl>
  </w:abstractNum>
  <w:abstractNum w:abstractNumId="1">
    <w:nsid w:val="03EE6FF8"/>
    <w:multiLevelType w:val="hybridMultilevel"/>
    <w:tmpl w:val="B022A4B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05AB1E63"/>
    <w:multiLevelType w:val="hybridMultilevel"/>
    <w:tmpl w:val="8FF67778"/>
    <w:lvl w:ilvl="0" w:tplc="0409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3">
    <w:nsid w:val="12E17A14"/>
    <w:multiLevelType w:val="hybridMultilevel"/>
    <w:tmpl w:val="5B16D940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155C2569"/>
    <w:multiLevelType w:val="hybridMultilevel"/>
    <w:tmpl w:val="AB28A21C"/>
    <w:lvl w:ilvl="0" w:tplc="0409000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1" w:hanging="360"/>
      </w:pPr>
      <w:rPr>
        <w:rFonts w:ascii="Wingdings" w:hAnsi="Wingdings" w:hint="default"/>
      </w:rPr>
    </w:lvl>
  </w:abstractNum>
  <w:abstractNum w:abstractNumId="5">
    <w:nsid w:val="16F43546"/>
    <w:multiLevelType w:val="hybridMultilevel"/>
    <w:tmpl w:val="222EC246"/>
    <w:lvl w:ilvl="0" w:tplc="04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6">
    <w:nsid w:val="19190453"/>
    <w:multiLevelType w:val="hybridMultilevel"/>
    <w:tmpl w:val="E25A52C2"/>
    <w:lvl w:ilvl="0" w:tplc="0409000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7" w:hanging="360"/>
      </w:pPr>
      <w:rPr>
        <w:rFonts w:ascii="Wingdings" w:hAnsi="Wingdings" w:hint="default"/>
      </w:rPr>
    </w:lvl>
  </w:abstractNum>
  <w:abstractNum w:abstractNumId="7">
    <w:nsid w:val="21F72F19"/>
    <w:multiLevelType w:val="hybridMultilevel"/>
    <w:tmpl w:val="1FE28222"/>
    <w:lvl w:ilvl="0" w:tplc="0409000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1" w:hanging="360"/>
      </w:pPr>
      <w:rPr>
        <w:rFonts w:ascii="Wingdings" w:hAnsi="Wingdings" w:hint="default"/>
      </w:rPr>
    </w:lvl>
  </w:abstractNum>
  <w:abstractNum w:abstractNumId="8">
    <w:nsid w:val="22B22F1A"/>
    <w:multiLevelType w:val="hybridMultilevel"/>
    <w:tmpl w:val="BA2A6EDC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>
    <w:nsid w:val="258D48BB"/>
    <w:multiLevelType w:val="hybridMultilevel"/>
    <w:tmpl w:val="8BD27B1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25AF5561"/>
    <w:multiLevelType w:val="hybridMultilevel"/>
    <w:tmpl w:val="7DF0E3E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27FD591F"/>
    <w:multiLevelType w:val="hybridMultilevel"/>
    <w:tmpl w:val="3E524C2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2C893BDF"/>
    <w:multiLevelType w:val="hybridMultilevel"/>
    <w:tmpl w:val="14CEA986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3">
    <w:nsid w:val="2FBB5108"/>
    <w:multiLevelType w:val="hybridMultilevel"/>
    <w:tmpl w:val="714CE15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33A50AED"/>
    <w:multiLevelType w:val="hybridMultilevel"/>
    <w:tmpl w:val="79529A5C"/>
    <w:lvl w:ilvl="0" w:tplc="0409000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9" w:hanging="360"/>
      </w:pPr>
      <w:rPr>
        <w:rFonts w:ascii="Wingdings" w:hAnsi="Wingdings" w:hint="default"/>
      </w:rPr>
    </w:lvl>
  </w:abstractNum>
  <w:abstractNum w:abstractNumId="15">
    <w:nsid w:val="35792592"/>
    <w:multiLevelType w:val="hybridMultilevel"/>
    <w:tmpl w:val="B9741B7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6">
    <w:nsid w:val="3BF55FF5"/>
    <w:multiLevelType w:val="hybridMultilevel"/>
    <w:tmpl w:val="AD6EFF1C"/>
    <w:lvl w:ilvl="0" w:tplc="0409000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5" w:hanging="360"/>
      </w:pPr>
      <w:rPr>
        <w:rFonts w:ascii="Wingdings" w:hAnsi="Wingdings" w:hint="default"/>
      </w:rPr>
    </w:lvl>
  </w:abstractNum>
  <w:abstractNum w:abstractNumId="17">
    <w:nsid w:val="45B61DF6"/>
    <w:multiLevelType w:val="hybridMultilevel"/>
    <w:tmpl w:val="C0FE67E2"/>
    <w:lvl w:ilvl="0" w:tplc="0409000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9" w:hanging="360"/>
      </w:pPr>
      <w:rPr>
        <w:rFonts w:ascii="Wingdings" w:hAnsi="Wingdings" w:hint="default"/>
      </w:rPr>
    </w:lvl>
  </w:abstractNum>
  <w:abstractNum w:abstractNumId="18">
    <w:nsid w:val="460E41EE"/>
    <w:multiLevelType w:val="hybridMultilevel"/>
    <w:tmpl w:val="0BFABFEA"/>
    <w:lvl w:ilvl="0" w:tplc="0409000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19">
    <w:nsid w:val="49417815"/>
    <w:multiLevelType w:val="hybridMultilevel"/>
    <w:tmpl w:val="75CEF50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>
    <w:nsid w:val="69884EF6"/>
    <w:multiLevelType w:val="hybridMultilevel"/>
    <w:tmpl w:val="BB8A1F04"/>
    <w:lvl w:ilvl="0" w:tplc="0409000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9" w:hanging="360"/>
      </w:pPr>
      <w:rPr>
        <w:rFonts w:ascii="Wingdings" w:hAnsi="Wingdings" w:hint="default"/>
      </w:rPr>
    </w:lvl>
  </w:abstractNum>
  <w:abstractNum w:abstractNumId="21">
    <w:nsid w:val="6DF64EE0"/>
    <w:multiLevelType w:val="hybridMultilevel"/>
    <w:tmpl w:val="9F2A8E0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7153486F"/>
    <w:multiLevelType w:val="hybridMultilevel"/>
    <w:tmpl w:val="108C21DC"/>
    <w:lvl w:ilvl="0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23">
    <w:nsid w:val="71BB6FFD"/>
    <w:multiLevelType w:val="hybridMultilevel"/>
    <w:tmpl w:val="3D069F18"/>
    <w:lvl w:ilvl="0" w:tplc="0409000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6" w:hanging="360"/>
      </w:pPr>
      <w:rPr>
        <w:rFonts w:ascii="Wingdings" w:hAnsi="Wingdings" w:hint="default"/>
      </w:rPr>
    </w:lvl>
  </w:abstractNum>
  <w:abstractNum w:abstractNumId="24">
    <w:nsid w:val="74F82678"/>
    <w:multiLevelType w:val="hybridMultilevel"/>
    <w:tmpl w:val="373E9DB8"/>
    <w:lvl w:ilvl="0" w:tplc="04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5">
    <w:nsid w:val="7C092AD9"/>
    <w:multiLevelType w:val="hybridMultilevel"/>
    <w:tmpl w:val="FC143898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6">
    <w:nsid w:val="7C3431F1"/>
    <w:multiLevelType w:val="hybridMultilevel"/>
    <w:tmpl w:val="0F76901A"/>
    <w:lvl w:ilvl="0" w:tplc="0409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4" w:hanging="360"/>
      </w:pPr>
      <w:rPr>
        <w:rFonts w:ascii="Wingdings" w:hAnsi="Wingdings" w:hint="default"/>
      </w:rPr>
    </w:lvl>
  </w:abstractNum>
  <w:abstractNum w:abstractNumId="27">
    <w:nsid w:val="7E670E11"/>
    <w:multiLevelType w:val="hybridMultilevel"/>
    <w:tmpl w:val="BEE884EC"/>
    <w:lvl w:ilvl="0" w:tplc="0409000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1"/>
  </w:num>
  <w:num w:numId="5">
    <w:abstractNumId w:val="19"/>
  </w:num>
  <w:num w:numId="6">
    <w:abstractNumId w:val="1"/>
  </w:num>
  <w:num w:numId="7">
    <w:abstractNumId w:val="9"/>
  </w:num>
  <w:num w:numId="8">
    <w:abstractNumId w:val="21"/>
  </w:num>
  <w:num w:numId="9">
    <w:abstractNumId w:val="8"/>
  </w:num>
  <w:num w:numId="10">
    <w:abstractNumId w:val="15"/>
  </w:num>
  <w:num w:numId="11">
    <w:abstractNumId w:val="12"/>
  </w:num>
  <w:num w:numId="12">
    <w:abstractNumId w:val="26"/>
  </w:num>
  <w:num w:numId="13">
    <w:abstractNumId w:val="24"/>
  </w:num>
  <w:num w:numId="14">
    <w:abstractNumId w:val="25"/>
  </w:num>
  <w:num w:numId="15">
    <w:abstractNumId w:val="5"/>
  </w:num>
  <w:num w:numId="16">
    <w:abstractNumId w:val="0"/>
  </w:num>
  <w:num w:numId="17">
    <w:abstractNumId w:val="4"/>
  </w:num>
  <w:num w:numId="18">
    <w:abstractNumId w:val="18"/>
  </w:num>
  <w:num w:numId="19">
    <w:abstractNumId w:val="16"/>
  </w:num>
  <w:num w:numId="20">
    <w:abstractNumId w:val="22"/>
  </w:num>
  <w:num w:numId="21">
    <w:abstractNumId w:val="14"/>
  </w:num>
  <w:num w:numId="22">
    <w:abstractNumId w:val="6"/>
  </w:num>
  <w:num w:numId="23">
    <w:abstractNumId w:val="17"/>
  </w:num>
  <w:num w:numId="24">
    <w:abstractNumId w:val="20"/>
  </w:num>
  <w:num w:numId="25">
    <w:abstractNumId w:val="7"/>
  </w:num>
  <w:num w:numId="26">
    <w:abstractNumId w:val="23"/>
  </w:num>
  <w:num w:numId="27">
    <w:abstractNumId w:val="2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277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B4DF2"/>
    <w:rsid w:val="000061B3"/>
    <w:rsid w:val="00013A10"/>
    <w:rsid w:val="000154A1"/>
    <w:rsid w:val="00016D29"/>
    <w:rsid w:val="000249AC"/>
    <w:rsid w:val="000311F3"/>
    <w:rsid w:val="00043824"/>
    <w:rsid w:val="00097848"/>
    <w:rsid w:val="000F03C8"/>
    <w:rsid w:val="001143A1"/>
    <w:rsid w:val="00123215"/>
    <w:rsid w:val="00136DA4"/>
    <w:rsid w:val="00151D3B"/>
    <w:rsid w:val="00190BA2"/>
    <w:rsid w:val="00223153"/>
    <w:rsid w:val="002A248F"/>
    <w:rsid w:val="002B58DD"/>
    <w:rsid w:val="002D7507"/>
    <w:rsid w:val="003138ED"/>
    <w:rsid w:val="0033018A"/>
    <w:rsid w:val="00342FA1"/>
    <w:rsid w:val="003648A4"/>
    <w:rsid w:val="003B1A7D"/>
    <w:rsid w:val="004322E0"/>
    <w:rsid w:val="00432E0A"/>
    <w:rsid w:val="004432DB"/>
    <w:rsid w:val="00471592"/>
    <w:rsid w:val="005759EC"/>
    <w:rsid w:val="00582FFF"/>
    <w:rsid w:val="00592532"/>
    <w:rsid w:val="005B3B3C"/>
    <w:rsid w:val="005E6C99"/>
    <w:rsid w:val="006121C8"/>
    <w:rsid w:val="00617D79"/>
    <w:rsid w:val="00643A74"/>
    <w:rsid w:val="006D5588"/>
    <w:rsid w:val="006E3818"/>
    <w:rsid w:val="006F722B"/>
    <w:rsid w:val="0076160E"/>
    <w:rsid w:val="00766765"/>
    <w:rsid w:val="00784F69"/>
    <w:rsid w:val="00785A28"/>
    <w:rsid w:val="007A1F5A"/>
    <w:rsid w:val="007B4C65"/>
    <w:rsid w:val="007B6834"/>
    <w:rsid w:val="007C161A"/>
    <w:rsid w:val="007C5789"/>
    <w:rsid w:val="00840DAC"/>
    <w:rsid w:val="008567CA"/>
    <w:rsid w:val="008B785B"/>
    <w:rsid w:val="008F3890"/>
    <w:rsid w:val="0090742B"/>
    <w:rsid w:val="00912962"/>
    <w:rsid w:val="00944763"/>
    <w:rsid w:val="009706F7"/>
    <w:rsid w:val="009B6458"/>
    <w:rsid w:val="009E03B8"/>
    <w:rsid w:val="009F3B59"/>
    <w:rsid w:val="00A118F6"/>
    <w:rsid w:val="00A175A6"/>
    <w:rsid w:val="00A70D31"/>
    <w:rsid w:val="00AD4AF1"/>
    <w:rsid w:val="00AE76F9"/>
    <w:rsid w:val="00B15C17"/>
    <w:rsid w:val="00B559C9"/>
    <w:rsid w:val="00B63EB0"/>
    <w:rsid w:val="00C00684"/>
    <w:rsid w:val="00C07B5D"/>
    <w:rsid w:val="00C226A6"/>
    <w:rsid w:val="00C96CEF"/>
    <w:rsid w:val="00CE18BF"/>
    <w:rsid w:val="00D17058"/>
    <w:rsid w:val="00D23A21"/>
    <w:rsid w:val="00D41FC1"/>
    <w:rsid w:val="00D67AC1"/>
    <w:rsid w:val="00D749F1"/>
    <w:rsid w:val="00DB2A25"/>
    <w:rsid w:val="00DD6AE9"/>
    <w:rsid w:val="00DF2EC7"/>
    <w:rsid w:val="00E01CEE"/>
    <w:rsid w:val="00E10DBA"/>
    <w:rsid w:val="00E13D63"/>
    <w:rsid w:val="00E236E0"/>
    <w:rsid w:val="00E5010D"/>
    <w:rsid w:val="00E8141E"/>
    <w:rsid w:val="00E92CCC"/>
    <w:rsid w:val="00EC7493"/>
    <w:rsid w:val="00ED5852"/>
    <w:rsid w:val="00F27D84"/>
    <w:rsid w:val="00F9774B"/>
    <w:rsid w:val="00FB4DF2"/>
    <w:rsid w:val="00FD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2]"/>
    </o:shapedefaults>
    <o:shapelayout v:ext="edit">
      <o:idmap v:ext="edit" data="1"/>
      <o:rules v:ext="edit"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F2"/>
  </w:style>
  <w:style w:type="paragraph" w:styleId="Heading1">
    <w:name w:val="heading 1"/>
    <w:basedOn w:val="Normal"/>
    <w:next w:val="Normal"/>
    <w:link w:val="Heading1Char"/>
    <w:uiPriority w:val="9"/>
    <w:qFormat/>
    <w:rsid w:val="00FB4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4DF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B4DF2"/>
    <w:pPr>
      <w:ind w:left="720"/>
      <w:contextualSpacing/>
    </w:pPr>
  </w:style>
  <w:style w:type="paragraph" w:styleId="NoSpacing">
    <w:name w:val="No Spacing"/>
    <w:uiPriority w:val="1"/>
    <w:qFormat/>
    <w:rsid w:val="00FB4DF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4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3648A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10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DBA"/>
  </w:style>
  <w:style w:type="paragraph" w:styleId="Footer">
    <w:name w:val="footer"/>
    <w:basedOn w:val="Normal"/>
    <w:link w:val="FooterChar"/>
    <w:uiPriority w:val="99"/>
    <w:semiHidden/>
    <w:unhideWhenUsed/>
    <w:rsid w:val="00E10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DBA"/>
  </w:style>
  <w:style w:type="character" w:customStyle="1" w:styleId="Heading3Char">
    <w:name w:val="Heading 3 Char"/>
    <w:basedOn w:val="DefaultParagraphFont"/>
    <w:link w:val="Heading3"/>
    <w:uiPriority w:val="9"/>
    <w:rsid w:val="00E10D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B1A7D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hruthi0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3C3A-6ACA-4470-B66B-0A8322FF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hi</dc:creator>
  <cp:lastModifiedBy>star</cp:lastModifiedBy>
  <cp:revision>2</cp:revision>
  <dcterms:created xsi:type="dcterms:W3CDTF">2019-03-03T13:57:00Z</dcterms:created>
  <dcterms:modified xsi:type="dcterms:W3CDTF">2019-03-03T13:57:00Z</dcterms:modified>
</cp:coreProperties>
</file>